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C9C" w:rsidRDefault="000729A7" w:rsidP="001C6751">
      <w:pPr>
        <w:jc w:val="right"/>
      </w:pPr>
      <w:r>
        <w:t xml:space="preserve">Студент группы ИС-28 </w:t>
      </w:r>
      <w:r w:rsidR="001C6751">
        <w:t>Афанасенко Егор</w:t>
      </w:r>
    </w:p>
    <w:p w:rsidR="000729A7" w:rsidRDefault="000729A7" w:rsidP="000729A7"/>
    <w:p w:rsidR="000729A7" w:rsidRPr="000729A7" w:rsidRDefault="000729A7" w:rsidP="000729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</w:pPr>
      <w:r w:rsidRPr="000729A7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Практическое занят</w:t>
      </w:r>
      <w:r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и</w:t>
      </w:r>
      <w:r w:rsidRPr="000729A7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е Nº2</w:t>
      </w:r>
    </w:p>
    <w:p w:rsidR="000729A7" w:rsidRDefault="000729A7" w:rsidP="000729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</w:pPr>
    </w:p>
    <w:p w:rsidR="000729A7" w:rsidRPr="000729A7" w:rsidRDefault="000729A7" w:rsidP="000729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</w:pPr>
      <w:r w:rsidRPr="000729A7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Тема:</w:t>
      </w:r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 xml:space="preserve"> Знакомство и работа с IDB </w:t>
      </w:r>
      <w:proofErr w:type="spellStart"/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>PyCharm</w:t>
      </w:r>
      <w:proofErr w:type="spellEnd"/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>Community</w:t>
      </w:r>
      <w:proofErr w:type="spellEnd"/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>. Построение программ линейной</w:t>
      </w:r>
      <w:r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 xml:space="preserve"> </w:t>
      </w:r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 xml:space="preserve">структуры в IDE </w:t>
      </w:r>
      <w:proofErr w:type="spellStart"/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>PyCharm</w:t>
      </w:r>
      <w:proofErr w:type="spellEnd"/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>Community</w:t>
      </w:r>
      <w:proofErr w:type="spellEnd"/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>.</w:t>
      </w:r>
    </w:p>
    <w:p w:rsidR="000729A7" w:rsidRDefault="000729A7" w:rsidP="000729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</w:pPr>
    </w:p>
    <w:p w:rsidR="000729A7" w:rsidRPr="000729A7" w:rsidRDefault="000729A7" w:rsidP="000729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</w:pPr>
      <w:r w:rsidRPr="000729A7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Цель:</w:t>
      </w:r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 xml:space="preserve"> выработка первичных навыков работы с IDE </w:t>
      </w:r>
      <w:proofErr w:type="spellStart"/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>PyCharm</w:t>
      </w:r>
      <w:proofErr w:type="spellEnd"/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>Community</w:t>
      </w:r>
      <w:proofErr w:type="spellEnd"/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>, составление программ линейной структуры.</w:t>
      </w:r>
    </w:p>
    <w:p w:rsidR="000729A7" w:rsidRPr="000729A7" w:rsidRDefault="000729A7" w:rsidP="000729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</w:pPr>
    </w:p>
    <w:p w:rsidR="000729A7" w:rsidRPr="000729A7" w:rsidRDefault="000729A7" w:rsidP="000729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</w:pPr>
      <w:r w:rsidRPr="000729A7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Постановка задачи.</w:t>
      </w:r>
    </w:p>
    <w:p w:rsidR="000729A7" w:rsidRPr="000729A7" w:rsidRDefault="000729A7" w:rsidP="000729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</w:pPr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 xml:space="preserve">Разработать программу, выводящую на экран кол-во секунд, прошедших с последней минуты </w:t>
      </w:r>
      <w:proofErr w:type="gramStart"/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>на вход</w:t>
      </w:r>
      <w:proofErr w:type="gramEnd"/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 xml:space="preserve"> подаётся кол-во секунд с начала суток.</w:t>
      </w:r>
    </w:p>
    <w:p w:rsidR="000729A7" w:rsidRDefault="000729A7" w:rsidP="000729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</w:pPr>
    </w:p>
    <w:p w:rsidR="000729A7" w:rsidRPr="000729A7" w:rsidRDefault="000729A7" w:rsidP="000729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</w:pPr>
      <w:r w:rsidRPr="000729A7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Тип алгоритма:</w:t>
      </w:r>
      <w:r w:rsidRPr="000729A7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 xml:space="preserve"> линейный.</w:t>
      </w:r>
    </w:p>
    <w:p w:rsidR="000729A7" w:rsidRDefault="000729A7" w:rsidP="000729A7">
      <w:pPr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</w:pPr>
    </w:p>
    <w:p w:rsidR="000729A7" w:rsidRDefault="000729A7" w:rsidP="000729A7">
      <w:pPr>
        <w:rPr>
          <w:b/>
          <w:bCs/>
          <w:color w:val="000000" w:themeColor="text1"/>
        </w:rPr>
      </w:pPr>
      <w:r w:rsidRPr="000729A7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Блок-схема алгоритма</w:t>
      </w:r>
    </w:p>
    <w:p w:rsidR="000729A7" w:rsidRDefault="001C6751" w:rsidP="000729A7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795</wp:posOffset>
                </wp:positionH>
                <wp:positionV relativeFrom="paragraph">
                  <wp:posOffset>186635</wp:posOffset>
                </wp:positionV>
                <wp:extent cx="2321781" cy="763325"/>
                <wp:effectExtent l="0" t="0" r="21590" b="1778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763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51" w:rsidRPr="001C6751" w:rsidRDefault="001C6751" w:rsidP="001C675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C6751">
                              <w:rPr>
                                <w:b/>
                                <w:sz w:val="32"/>
                                <w:szCs w:val="3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Прямоугольник: скругленные углы 1" o:spid="_x0000_s1026" style="position:absolute;margin-left:121.55pt;margin-top:14.7pt;width:182.8pt;height:6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1C6751" w:rsidRPr="001C6751" w:rsidRDefault="001C6751" w:rsidP="001C675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C6751">
                        <w:rPr>
                          <w:b/>
                          <w:sz w:val="32"/>
                          <w:szCs w:val="32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29A7" w:rsidRDefault="000729A7" w:rsidP="000729A7">
      <w:pPr>
        <w:rPr>
          <w:b/>
          <w:bCs/>
          <w:noProof/>
          <w:color w:val="000000" w:themeColor="text1"/>
          <w:lang w:val="en-US"/>
        </w:rPr>
      </w:pPr>
    </w:p>
    <w:p w:rsidR="001C6751" w:rsidRDefault="001C6751" w:rsidP="000729A7">
      <w:pPr>
        <w:rPr>
          <w:b/>
          <w:bCs/>
          <w:color w:val="000000" w:themeColor="text1"/>
          <w:lang w:val="en-US"/>
        </w:rPr>
      </w:pPr>
    </w:p>
    <w:p w:rsidR="001C6751" w:rsidRDefault="001C6751" w:rsidP="000729A7">
      <w:pPr>
        <w:rPr>
          <w:b/>
          <w:bCs/>
          <w:color w:val="000000" w:themeColor="text1"/>
          <w:lang w:val="en-US"/>
        </w:rPr>
      </w:pPr>
    </w:p>
    <w:p w:rsidR="001C6751" w:rsidRDefault="001C6751" w:rsidP="000729A7">
      <w:pPr>
        <w:rPr>
          <w:b/>
          <w:bCs/>
          <w:color w:val="000000" w:themeColor="text1"/>
          <w:lang w:val="en-US"/>
        </w:rPr>
      </w:pPr>
    </w:p>
    <w:p w:rsidR="001C6751" w:rsidRDefault="001C6751" w:rsidP="000729A7">
      <w:pPr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19630</wp:posOffset>
                </wp:positionV>
                <wp:extent cx="0" cy="357864"/>
                <wp:effectExtent l="0" t="0" r="38100" b="234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6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83DFC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1.55pt" to="212.3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p w:rsidR="00DF04E0" w:rsidRDefault="00DF04E0" w:rsidP="00DF04E0">
      <w:pPr>
        <w:tabs>
          <w:tab w:val="left" w:pos="3897"/>
        </w:tabs>
        <w:rPr>
          <w:lang w:val="en-US"/>
        </w:rPr>
      </w:pPr>
      <w:r>
        <w:rPr>
          <w:lang w:val="en-US"/>
        </w:rPr>
        <w:tab/>
      </w:r>
    </w:p>
    <w:p w:rsidR="001C6751" w:rsidRDefault="001C6751" w:rsidP="00DF04E0">
      <w:pPr>
        <w:tabs>
          <w:tab w:val="left" w:pos="3897"/>
        </w:tabs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4534</wp:posOffset>
                </wp:positionH>
                <wp:positionV relativeFrom="paragraph">
                  <wp:posOffset>4693</wp:posOffset>
                </wp:positionV>
                <wp:extent cx="2107095" cy="739471"/>
                <wp:effectExtent l="19050" t="0" r="45720" b="2286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5" cy="73947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751" w:rsidRPr="001C6751" w:rsidRDefault="001C6751" w:rsidP="001C675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C675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Ввод </w:t>
                            </w:r>
                            <w:r w:rsidRPr="001C6751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7" type="#_x0000_t7" style="position:absolute;margin-left:130.3pt;margin-top:.35pt;width:165.9pt;height:5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" adj="1895" fillcolor="white [3201]" strokecolor="black [3200]" strokeweight="1pt">
                <v:textbox>
                  <w:txbxContent>
                    <w:p w:rsidR="001C6751" w:rsidRPr="001C6751" w:rsidRDefault="001C6751" w:rsidP="001C675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1C6751">
                        <w:rPr>
                          <w:b/>
                          <w:sz w:val="32"/>
                          <w:szCs w:val="32"/>
                        </w:rPr>
                        <w:t xml:space="preserve">Ввод </w:t>
                      </w:r>
                      <w:r w:rsidRPr="001C6751">
                        <w:rPr>
                          <w:b/>
                          <w:sz w:val="32"/>
                          <w:szCs w:val="32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1C6751" w:rsidRDefault="001C6751" w:rsidP="00DF04E0">
      <w:pPr>
        <w:tabs>
          <w:tab w:val="left" w:pos="3897"/>
        </w:tabs>
        <w:rPr>
          <w:rFonts w:ascii="Helvetica" w:hAnsi="Helvetica"/>
          <w:b/>
          <w:bCs/>
        </w:rPr>
      </w:pPr>
    </w:p>
    <w:p w:rsidR="001C6751" w:rsidRDefault="001C6751" w:rsidP="00DF04E0">
      <w:pPr>
        <w:tabs>
          <w:tab w:val="left" w:pos="3897"/>
        </w:tabs>
        <w:rPr>
          <w:rFonts w:ascii="Helvetica" w:hAnsi="Helvetica"/>
          <w:b/>
          <w:bCs/>
        </w:rPr>
      </w:pPr>
    </w:p>
    <w:p w:rsidR="001C6751" w:rsidRDefault="001C6751" w:rsidP="00DF04E0">
      <w:pPr>
        <w:tabs>
          <w:tab w:val="left" w:pos="3897"/>
        </w:tabs>
        <w:rPr>
          <w:rFonts w:ascii="Helvetica" w:hAnsi="Helvetica"/>
          <w:b/>
          <w:bCs/>
        </w:rPr>
      </w:pPr>
    </w:p>
    <w:p w:rsidR="001C6751" w:rsidRDefault="00476A6F" w:rsidP="00DF04E0">
      <w:pPr>
        <w:tabs>
          <w:tab w:val="left" w:pos="3897"/>
        </w:tabs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43484</wp:posOffset>
                </wp:positionV>
                <wp:extent cx="0" cy="310432"/>
                <wp:effectExtent l="0" t="0" r="38100" b="3302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4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7CA1E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3.4pt" to="212.3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" strokecolor="black [3200]" strokeweight="1.5pt">
                <v:stroke joinstyle="miter"/>
              </v:line>
            </w:pict>
          </mc:Fallback>
        </mc:AlternateContent>
      </w:r>
    </w:p>
    <w:p w:rsidR="001C6751" w:rsidRDefault="00476A6F" w:rsidP="00DF04E0">
      <w:pPr>
        <w:tabs>
          <w:tab w:val="left" w:pos="3897"/>
        </w:tabs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17E58" wp14:editId="4D58CAA3">
                <wp:simplePos x="0" y="0"/>
                <wp:positionH relativeFrom="column">
                  <wp:posOffset>1653871</wp:posOffset>
                </wp:positionH>
                <wp:positionV relativeFrom="paragraph">
                  <wp:posOffset>175370</wp:posOffset>
                </wp:positionV>
                <wp:extent cx="2107095" cy="739471"/>
                <wp:effectExtent l="19050" t="0" r="45720" b="22860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5" cy="73947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A6F" w:rsidRPr="001C6751" w:rsidRDefault="00476A6F" w:rsidP="00476A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C6751">
                              <w:rPr>
                                <w:b/>
                                <w:sz w:val="32"/>
                                <w:szCs w:val="32"/>
                              </w:rPr>
                              <w:t>В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ы</w:t>
                            </w:r>
                            <w:r w:rsidRPr="001C675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вод </w:t>
                            </w:r>
                            <w:r w:rsidRPr="001C6751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17E58" id="Параллелограмм 5" o:spid="_x0000_s1028" type="#_x0000_t7" style="position:absolute;margin-left:130.25pt;margin-top:13.8pt;width:165.9pt;height:5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" adj="1895" fillcolor="white [3201]" strokecolor="black [3200]" strokeweight="1pt">
                <v:textbox>
                  <w:txbxContent>
                    <w:p w:rsidR="00476A6F" w:rsidRPr="001C6751" w:rsidRDefault="00476A6F" w:rsidP="00476A6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1C6751">
                        <w:rPr>
                          <w:b/>
                          <w:sz w:val="32"/>
                          <w:szCs w:val="32"/>
                        </w:rPr>
                        <w:t>В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ы</w:t>
                      </w:r>
                      <w:r w:rsidRPr="001C6751">
                        <w:rPr>
                          <w:b/>
                          <w:sz w:val="32"/>
                          <w:szCs w:val="32"/>
                        </w:rPr>
                        <w:t xml:space="preserve">вод </w:t>
                      </w:r>
                      <w:r w:rsidRPr="001C6751">
                        <w:rPr>
                          <w:b/>
                          <w:sz w:val="32"/>
                          <w:szCs w:val="32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1C6751" w:rsidRDefault="001C6751" w:rsidP="00DF04E0">
      <w:pPr>
        <w:tabs>
          <w:tab w:val="left" w:pos="3897"/>
        </w:tabs>
        <w:rPr>
          <w:rFonts w:ascii="Helvetica" w:hAnsi="Helvetica"/>
          <w:b/>
          <w:bCs/>
        </w:rPr>
      </w:pPr>
    </w:p>
    <w:p w:rsidR="001C6751" w:rsidRDefault="001C6751" w:rsidP="00DF04E0">
      <w:pPr>
        <w:tabs>
          <w:tab w:val="left" w:pos="3897"/>
        </w:tabs>
        <w:rPr>
          <w:rFonts w:ascii="Helvetica" w:hAnsi="Helvetica"/>
          <w:b/>
          <w:bCs/>
        </w:rPr>
      </w:pPr>
    </w:p>
    <w:p w:rsidR="00476A6F" w:rsidRDefault="00476A6F" w:rsidP="00DF04E0">
      <w:pPr>
        <w:tabs>
          <w:tab w:val="left" w:pos="3897"/>
        </w:tabs>
        <w:rPr>
          <w:rFonts w:ascii="Helvetica" w:hAnsi="Helvetica"/>
          <w:b/>
          <w:bCs/>
        </w:rPr>
      </w:pPr>
    </w:p>
    <w:p w:rsidR="00476A6F" w:rsidRDefault="00476A6F" w:rsidP="00DF04E0">
      <w:pPr>
        <w:tabs>
          <w:tab w:val="left" w:pos="3897"/>
        </w:tabs>
        <w:rPr>
          <w:rFonts w:ascii="Helvetica" w:hAnsi="Helvetica"/>
          <w:b/>
          <w:bCs/>
        </w:rPr>
      </w:pPr>
    </w:p>
    <w:p w:rsidR="00476A6F" w:rsidRDefault="00476A6F" w:rsidP="00DF04E0">
      <w:pPr>
        <w:tabs>
          <w:tab w:val="left" w:pos="3897"/>
        </w:tabs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6735</wp:posOffset>
                </wp:positionH>
                <wp:positionV relativeFrom="paragraph">
                  <wp:posOffset>42131</wp:posOffset>
                </wp:positionV>
                <wp:extent cx="0" cy="262724"/>
                <wp:effectExtent l="0" t="0" r="38100" b="2349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7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3DCC4"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3.3pt" to="212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" strokecolor="black [3200]" strokeweight="1.5pt">
                <v:stroke joinstyle="miter"/>
              </v:line>
            </w:pict>
          </mc:Fallback>
        </mc:AlternateContent>
      </w:r>
    </w:p>
    <w:p w:rsidR="00476A6F" w:rsidRDefault="00476A6F" w:rsidP="00DF04E0">
      <w:pPr>
        <w:tabs>
          <w:tab w:val="left" w:pos="3897"/>
        </w:tabs>
        <w:rPr>
          <w:rFonts w:ascii="Helvetica" w:hAnsi="Helvetica"/>
          <w:b/>
          <w:bCs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B854B" wp14:editId="71554E28">
                <wp:simplePos x="0" y="0"/>
                <wp:positionH relativeFrom="column">
                  <wp:posOffset>1542553</wp:posOffset>
                </wp:positionH>
                <wp:positionV relativeFrom="paragraph">
                  <wp:posOffset>127745</wp:posOffset>
                </wp:positionV>
                <wp:extent cx="2321781" cy="763325"/>
                <wp:effectExtent l="0" t="0" r="21590" b="1778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763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A6F" w:rsidRPr="001C6751" w:rsidRDefault="00476A6F" w:rsidP="00476A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B854B" id="Прямоугольник: скругленные углы 8" o:spid="_x0000_s1029" style="position:absolute;margin-left:121.45pt;margin-top:10.05pt;width:182.8pt;height:6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" fillcolor="white [3201]" strokecolor="black [3200]" strokeweight="1pt">
                <v:stroke joinstyle="miter"/>
                <v:textbox>
                  <w:txbxContent>
                    <w:p w:rsidR="00476A6F" w:rsidRPr="001C6751" w:rsidRDefault="00476A6F" w:rsidP="00476A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6A6F" w:rsidRDefault="00476A6F" w:rsidP="00DF04E0">
      <w:pPr>
        <w:tabs>
          <w:tab w:val="left" w:pos="3897"/>
        </w:tabs>
        <w:rPr>
          <w:rFonts w:ascii="Helvetica" w:hAnsi="Helvetica"/>
          <w:b/>
          <w:bCs/>
        </w:rPr>
      </w:pPr>
    </w:p>
    <w:p w:rsidR="00476A6F" w:rsidRDefault="00476A6F" w:rsidP="00DF04E0">
      <w:pPr>
        <w:tabs>
          <w:tab w:val="left" w:pos="3897"/>
        </w:tabs>
        <w:rPr>
          <w:rFonts w:ascii="Helvetica" w:hAnsi="Helvetica"/>
          <w:b/>
          <w:bCs/>
        </w:rPr>
      </w:pPr>
    </w:p>
    <w:p w:rsidR="00476A6F" w:rsidRDefault="00476A6F" w:rsidP="00DF04E0">
      <w:pPr>
        <w:tabs>
          <w:tab w:val="left" w:pos="3897"/>
        </w:tabs>
        <w:rPr>
          <w:rFonts w:ascii="Helvetica" w:hAnsi="Helvetica"/>
          <w:b/>
          <w:bCs/>
        </w:rPr>
      </w:pPr>
    </w:p>
    <w:p w:rsidR="00476A6F" w:rsidRDefault="00476A6F" w:rsidP="00DF04E0">
      <w:pPr>
        <w:tabs>
          <w:tab w:val="left" w:pos="3897"/>
        </w:tabs>
        <w:rPr>
          <w:rFonts w:ascii="Helvetica" w:hAnsi="Helvetica"/>
          <w:b/>
          <w:bCs/>
        </w:rPr>
      </w:pPr>
    </w:p>
    <w:p w:rsidR="00476A6F" w:rsidRDefault="00476A6F" w:rsidP="00DF04E0">
      <w:pPr>
        <w:tabs>
          <w:tab w:val="left" w:pos="3897"/>
        </w:tabs>
        <w:rPr>
          <w:rFonts w:ascii="Helvetica" w:hAnsi="Helvetica"/>
          <w:b/>
          <w:bCs/>
        </w:rPr>
      </w:pPr>
    </w:p>
    <w:p w:rsidR="00476A6F" w:rsidRDefault="00476A6F" w:rsidP="00DF04E0">
      <w:pPr>
        <w:tabs>
          <w:tab w:val="left" w:pos="3897"/>
        </w:tabs>
        <w:rPr>
          <w:rFonts w:ascii="Helvetica" w:hAnsi="Helvetica"/>
          <w:b/>
          <w:bCs/>
        </w:rPr>
      </w:pPr>
    </w:p>
    <w:p w:rsidR="00DF04E0" w:rsidRPr="001C6751" w:rsidRDefault="00DF04E0" w:rsidP="00DF04E0">
      <w:pPr>
        <w:tabs>
          <w:tab w:val="left" w:pos="3897"/>
        </w:tabs>
        <w:rPr>
          <w:rFonts w:ascii="Helvetica" w:hAnsi="Helvetica"/>
          <w:b/>
          <w:bCs/>
        </w:rPr>
      </w:pPr>
      <w:r w:rsidRPr="00DF04E0">
        <w:rPr>
          <w:rFonts w:ascii="Helvetica" w:hAnsi="Helvetica"/>
          <w:b/>
          <w:bCs/>
        </w:rPr>
        <w:t>Текст программы</w:t>
      </w:r>
      <w:r w:rsidRPr="001C6751">
        <w:rPr>
          <w:rFonts w:ascii="Helvetica" w:hAnsi="Helvetica"/>
          <w:b/>
          <w:bCs/>
        </w:rPr>
        <w:t>:</w:t>
      </w:r>
      <w:bookmarkStart w:id="0" w:name="_GoBack"/>
      <w:bookmarkEnd w:id="0"/>
    </w:p>
    <w:p w:rsidR="00DF04E0" w:rsidRPr="001C6751" w:rsidRDefault="00DF04E0" w:rsidP="00DF04E0">
      <w:pPr>
        <w:tabs>
          <w:tab w:val="left" w:pos="3897"/>
        </w:tabs>
        <w:rPr>
          <w:rFonts w:ascii="Helvetica" w:hAnsi="Helvetica"/>
          <w:b/>
          <w:bCs/>
        </w:rPr>
      </w:pPr>
    </w:p>
    <w:p w:rsidR="00DF04E0" w:rsidRPr="00DF04E0" w:rsidRDefault="00DF04E0" w:rsidP="00DF04E0">
      <w:pPr>
        <w:tabs>
          <w:tab w:val="left" w:pos="3897"/>
        </w:tabs>
        <w:rPr>
          <w:rFonts w:ascii="Helvetica" w:hAnsi="Helvetica"/>
          <w:b/>
          <w:bCs/>
        </w:rPr>
      </w:pPr>
      <w:r w:rsidRPr="00DF04E0">
        <w:rPr>
          <w:rFonts w:ascii="Helvetica" w:hAnsi="Helvetica"/>
          <w:b/>
          <w:bCs/>
        </w:rPr>
        <w:t>'''</w:t>
      </w:r>
    </w:p>
    <w:p w:rsidR="00DF04E0" w:rsidRPr="00DF04E0" w:rsidRDefault="00DF04E0" w:rsidP="00DF04E0">
      <w:pPr>
        <w:tabs>
          <w:tab w:val="left" w:pos="3897"/>
        </w:tabs>
        <w:rPr>
          <w:rFonts w:ascii="Helvetica" w:hAnsi="Helvetica"/>
          <w:b/>
          <w:bCs/>
        </w:rPr>
      </w:pPr>
      <w:r w:rsidRPr="00DF04E0">
        <w:rPr>
          <w:rFonts w:ascii="Helvetica" w:hAnsi="Helvetica"/>
          <w:b/>
          <w:bCs/>
        </w:rPr>
        <w:t xml:space="preserve">Вариант </w:t>
      </w:r>
      <w:r w:rsidR="001C6751">
        <w:rPr>
          <w:rFonts w:ascii="Helvetica" w:hAnsi="Helvetica"/>
          <w:b/>
          <w:bCs/>
        </w:rPr>
        <w:t>2</w:t>
      </w:r>
    </w:p>
    <w:p w:rsidR="001C6751" w:rsidRPr="001C6751" w:rsidRDefault="001C6751" w:rsidP="001C6751">
      <w:pPr>
        <w:tabs>
          <w:tab w:val="left" w:pos="3897"/>
        </w:tabs>
        <w:rPr>
          <w:rFonts w:ascii="Helvetica" w:hAnsi="Helvetica"/>
          <w:b/>
          <w:bCs/>
        </w:rPr>
      </w:pPr>
      <w:r w:rsidRPr="001C6751">
        <w:rPr>
          <w:rFonts w:ascii="Helvetica" w:hAnsi="Helvetica"/>
          <w:b/>
          <w:bCs/>
        </w:rPr>
        <w:t xml:space="preserve">Известно, что X кг шоколадных конфет стоит A рублей, а Y кг ирисок стоит B рублей. Определить, сколько стоит 1 кг шоколадных конфет, </w:t>
      </w:r>
    </w:p>
    <w:p w:rsidR="001C6751" w:rsidRDefault="001C6751" w:rsidP="001C6751">
      <w:pPr>
        <w:tabs>
          <w:tab w:val="left" w:pos="3897"/>
        </w:tabs>
        <w:rPr>
          <w:rFonts w:ascii="Helvetica" w:hAnsi="Helvetica"/>
          <w:b/>
          <w:bCs/>
        </w:rPr>
      </w:pPr>
      <w:r w:rsidRPr="001C6751">
        <w:rPr>
          <w:rFonts w:ascii="Helvetica" w:hAnsi="Helvetica"/>
          <w:b/>
          <w:bCs/>
        </w:rPr>
        <w:lastRenderedPageBreak/>
        <w:t>1 кг ирисок, а также во сколько раз шоколадные конфеты дороже ирисок.</w:t>
      </w:r>
    </w:p>
    <w:p w:rsidR="00DF04E0" w:rsidRPr="001C6751" w:rsidRDefault="00DF04E0" w:rsidP="00DF04E0">
      <w:pPr>
        <w:tabs>
          <w:tab w:val="left" w:pos="3897"/>
        </w:tabs>
        <w:rPr>
          <w:rFonts w:ascii="Helvetica" w:hAnsi="Helvetica"/>
          <w:b/>
          <w:bCs/>
        </w:rPr>
      </w:pPr>
      <w:r w:rsidRPr="001C6751">
        <w:rPr>
          <w:rFonts w:ascii="Helvetica" w:hAnsi="Helvetica"/>
          <w:b/>
          <w:bCs/>
        </w:rPr>
        <w:t>'''</w:t>
      </w:r>
    </w:p>
    <w:p w:rsidR="00DF04E0" w:rsidRPr="001C6751" w:rsidRDefault="00DF04E0" w:rsidP="00DF04E0">
      <w:pPr>
        <w:tabs>
          <w:tab w:val="left" w:pos="3897"/>
        </w:tabs>
        <w:rPr>
          <w:rFonts w:ascii="Helvetica" w:hAnsi="Helvetica"/>
          <w:b/>
          <w:bCs/>
        </w:rPr>
      </w:pPr>
    </w:p>
    <w:p w:rsidR="001C6751" w:rsidRPr="001C6751" w:rsidRDefault="001C6751" w:rsidP="001C6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</w:pP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 xml:space="preserve">X = </w:t>
      </w:r>
      <w:proofErr w:type="spellStart"/>
      <w:proofErr w:type="gramStart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float</w:t>
      </w:r>
      <w:proofErr w:type="spell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(</w:t>
      </w:r>
      <w:proofErr w:type="spellStart"/>
      <w:proofErr w:type="gram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input</w:t>
      </w:r>
      <w:proofErr w:type="spell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("Введите количество килограммов шоколадных конфет (X): "))</w:t>
      </w:r>
    </w:p>
    <w:p w:rsidR="001C6751" w:rsidRPr="001C6751" w:rsidRDefault="001C6751" w:rsidP="001C6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</w:pP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 xml:space="preserve"> A = </w:t>
      </w:r>
      <w:proofErr w:type="spellStart"/>
      <w:proofErr w:type="gramStart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float</w:t>
      </w:r>
      <w:proofErr w:type="spell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(</w:t>
      </w:r>
      <w:proofErr w:type="spellStart"/>
      <w:proofErr w:type="gram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input</w:t>
      </w:r>
      <w:proofErr w:type="spell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("Введите стоимость X килограммов шоколадных конфет (A): "))</w:t>
      </w:r>
    </w:p>
    <w:p w:rsidR="001C6751" w:rsidRPr="001C6751" w:rsidRDefault="001C6751" w:rsidP="001C6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</w:pP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 xml:space="preserve">  Y = </w:t>
      </w:r>
      <w:proofErr w:type="spellStart"/>
      <w:proofErr w:type="gramStart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float</w:t>
      </w:r>
      <w:proofErr w:type="spell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(</w:t>
      </w:r>
      <w:proofErr w:type="spellStart"/>
      <w:proofErr w:type="gram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input</w:t>
      </w:r>
      <w:proofErr w:type="spell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("Введите количество килограммов ирисок (Y): "))</w:t>
      </w:r>
    </w:p>
    <w:p w:rsidR="001C6751" w:rsidRPr="001C6751" w:rsidRDefault="001C6751" w:rsidP="001C6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</w:pP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 xml:space="preserve">   B = </w:t>
      </w:r>
      <w:proofErr w:type="spellStart"/>
      <w:proofErr w:type="gramStart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float</w:t>
      </w:r>
      <w:proofErr w:type="spell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(</w:t>
      </w:r>
      <w:proofErr w:type="spellStart"/>
      <w:proofErr w:type="gram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input</w:t>
      </w:r>
      <w:proofErr w:type="spell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("Введите стоимость Y килограммов ирисок (B): "))</w:t>
      </w:r>
    </w:p>
    <w:p w:rsidR="001C6751" w:rsidRPr="001C6751" w:rsidRDefault="001C6751" w:rsidP="001C6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</w:pPr>
    </w:p>
    <w:p w:rsidR="001C6751" w:rsidRPr="001C6751" w:rsidRDefault="001C6751" w:rsidP="001C6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</w:pP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>cost_per_kg_chocolate</w:t>
      </w:r>
      <w:proofErr w:type="spell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 xml:space="preserve"> = A / X</w:t>
      </w:r>
    </w:p>
    <w:p w:rsidR="001C6751" w:rsidRPr="001C6751" w:rsidRDefault="001C6751" w:rsidP="001C6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</w:pP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 xml:space="preserve">  </w:t>
      </w:r>
      <w:proofErr w:type="spellStart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>cost_per_kg_toffee</w:t>
      </w:r>
      <w:proofErr w:type="spell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 xml:space="preserve"> = B / Y</w:t>
      </w:r>
    </w:p>
    <w:p w:rsidR="001C6751" w:rsidRPr="001C6751" w:rsidRDefault="001C6751" w:rsidP="001C6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</w:pP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 xml:space="preserve">    </w:t>
      </w:r>
      <w:proofErr w:type="spellStart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>price_ratio</w:t>
      </w:r>
      <w:proofErr w:type="spell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 xml:space="preserve"> = </w:t>
      </w:r>
      <w:proofErr w:type="spellStart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>cost_per_kg_chocolate</w:t>
      </w:r>
      <w:proofErr w:type="spell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 xml:space="preserve"> / </w:t>
      </w:r>
      <w:proofErr w:type="spellStart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>cost_per_kg_toffee</w:t>
      </w:r>
      <w:proofErr w:type="spellEnd"/>
    </w:p>
    <w:p w:rsidR="001C6751" w:rsidRPr="001C6751" w:rsidRDefault="001C6751" w:rsidP="001C6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</w:pPr>
    </w:p>
    <w:p w:rsidR="001C6751" w:rsidRPr="001C6751" w:rsidRDefault="001C6751" w:rsidP="001C6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</w:pPr>
      <w:proofErr w:type="gramStart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>print(</w:t>
      </w:r>
      <w:proofErr w:type="gram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>f"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Стоимость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 xml:space="preserve"> 1 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кг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 xml:space="preserve"> 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шоколадных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 xml:space="preserve"> 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конфет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 xml:space="preserve">: {cost_per_kg_chocolate:.2f} 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рублей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>")</w:t>
      </w:r>
    </w:p>
    <w:p w:rsidR="001C6751" w:rsidRPr="001C6751" w:rsidRDefault="001C6751" w:rsidP="001C6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</w:pP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 xml:space="preserve"> </w:t>
      </w:r>
      <w:proofErr w:type="gramStart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>print(</w:t>
      </w:r>
      <w:proofErr w:type="gram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>f"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Стоимость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 xml:space="preserve"> 1 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кг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 xml:space="preserve"> 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ирисок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 xml:space="preserve">: {cost_per_kg_toffee:.2f} 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рублей</w:t>
      </w: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>")</w:t>
      </w:r>
    </w:p>
    <w:p w:rsidR="00DF04E0" w:rsidRDefault="001C6751" w:rsidP="001C6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</w:pPr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  <w:lang w:val="en-US"/>
        </w:rPr>
        <w:t xml:space="preserve">   </w:t>
      </w:r>
      <w:proofErr w:type="spellStart"/>
      <w:proofErr w:type="gramStart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print</w:t>
      </w:r>
      <w:proofErr w:type="spell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(</w:t>
      </w:r>
      <w:proofErr w:type="spellStart"/>
      <w:proofErr w:type="gram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f"Шоколадные</w:t>
      </w:r>
      <w:proofErr w:type="spellEnd"/>
      <w:r w:rsidRPr="001C6751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 xml:space="preserve"> конфеты дороже ирисок в {price_ratio:.2f} раз")</w:t>
      </w:r>
    </w:p>
    <w:p w:rsidR="001C6751" w:rsidRDefault="001C6751" w:rsidP="00DF04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"/>
          <w:b/>
          <w:bCs/>
          <w:color w:val="000000" w:themeColor="text1"/>
          <w:kern w:val="0"/>
          <w:sz w:val="26"/>
          <w:szCs w:val="26"/>
        </w:rPr>
      </w:pPr>
    </w:p>
    <w:p w:rsidR="001C6751" w:rsidRDefault="001C6751" w:rsidP="00DF04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"/>
          <w:b/>
          <w:bCs/>
          <w:color w:val="000000" w:themeColor="text1"/>
          <w:kern w:val="0"/>
          <w:sz w:val="26"/>
          <w:szCs w:val="26"/>
        </w:rPr>
      </w:pPr>
    </w:p>
    <w:p w:rsidR="00DF04E0" w:rsidRPr="00DF04E0" w:rsidRDefault="00DF04E0" w:rsidP="00DF04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</w:pPr>
      <w:r w:rsidRPr="00DF04E0">
        <w:rPr>
          <w:rFonts w:ascii="Helvetica Neue" w:hAnsi="Helvetica Neue" w:cs="Helvetica Neue"/>
          <w:b/>
          <w:bCs/>
          <w:color w:val="000000" w:themeColor="text1"/>
          <w:kern w:val="0"/>
          <w:sz w:val="26"/>
          <w:szCs w:val="26"/>
        </w:rPr>
        <w:t>Вывод:</w:t>
      </w:r>
    </w:p>
    <w:p w:rsidR="00DF04E0" w:rsidRPr="00DF04E0" w:rsidRDefault="00DF04E0" w:rsidP="00DF04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897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</w:pPr>
      <w:r w:rsidRPr="00DF04E0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 xml:space="preserve">В процессе выполнения практического задания </w:t>
      </w:r>
      <w:proofErr w:type="spellStart"/>
      <w:r w:rsidRPr="00DF04E0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>выробатал</w:t>
      </w:r>
      <w:proofErr w:type="spellEnd"/>
      <w:r w:rsidRPr="00DF04E0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 xml:space="preserve"> первичные навыки работы с IDE</w:t>
      </w:r>
      <w:r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DF04E0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>PyCharm</w:t>
      </w:r>
      <w:proofErr w:type="spellEnd"/>
      <w:r w:rsidRPr="00DF04E0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 xml:space="preserve"> </w:t>
      </w:r>
      <w:proofErr w:type="spellStart"/>
      <w:r w:rsidRPr="00DF04E0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>Community</w:t>
      </w:r>
      <w:proofErr w:type="spellEnd"/>
      <w:r w:rsidRPr="00DF04E0">
        <w:rPr>
          <w:rFonts w:ascii="Helvetica Neue" w:hAnsi="Helvetica Neue" w:cs="Helvetica Neue"/>
          <w:color w:val="000000" w:themeColor="text1"/>
          <w:kern w:val="0"/>
          <w:sz w:val="26"/>
          <w:szCs w:val="26"/>
        </w:rPr>
        <w:t>, составление программ линейной структуры.</w:t>
      </w:r>
      <w:r w:rsidRPr="00DF04E0">
        <w:rPr>
          <w:color w:val="000000" w:themeColor="text1"/>
        </w:rPr>
        <w:t xml:space="preserve"> </w:t>
      </w:r>
    </w:p>
    <w:sectPr w:rsidR="00DF04E0" w:rsidRPr="00DF0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A7"/>
    <w:rsid w:val="000729A7"/>
    <w:rsid w:val="00126C9C"/>
    <w:rsid w:val="001C6751"/>
    <w:rsid w:val="00476A6F"/>
    <w:rsid w:val="00741A9C"/>
    <w:rsid w:val="009565E6"/>
    <w:rsid w:val="00D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DB19"/>
  <w15:chartTrackingRefBased/>
  <w15:docId w15:val="{C5666F94-AD2B-D645-BC3F-5B41518E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445B-5A29-4837-91C8-488AAE7E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</cp:lastModifiedBy>
  <cp:revision>2</cp:revision>
  <dcterms:created xsi:type="dcterms:W3CDTF">2024-12-14T15:48:00Z</dcterms:created>
  <dcterms:modified xsi:type="dcterms:W3CDTF">2024-12-15T19:00:00Z</dcterms:modified>
</cp:coreProperties>
</file>